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1412" w14:textId="179AAC1F" w:rsidR="00007B11" w:rsidRPr="00CB12FF" w:rsidRDefault="00C61DFA" w:rsidP="00C61DFA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b/>
          <w:bCs/>
        </w:rPr>
      </w:pPr>
      <w:r w:rsidRPr="00CB12FF">
        <w:rPr>
          <w:rFonts w:ascii="Times New Roman" w:eastAsia="標楷體" w:hAnsi="Times New Roman" w:cs="Times New Roman"/>
          <w:b/>
          <w:bCs/>
        </w:rPr>
        <w:t>Basic introduction of map</w:t>
      </w:r>
    </w:p>
    <w:p w14:paraId="0F675898" w14:textId="3C2C8140" w:rsid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 xml:space="preserve">Shape of Earth: Referenced </w:t>
      </w:r>
      <w:r w:rsidR="00217E7E">
        <w:rPr>
          <w:rFonts w:ascii="Times New Roman" w:hAnsi="Times New Roman" w:cs="Times New Roman"/>
        </w:rPr>
        <w:t>globe</w:t>
      </w:r>
    </w:p>
    <w:p w14:paraId="490ED3A5" w14:textId="700DE208" w:rsid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ion</w:t>
      </w:r>
    </w:p>
    <w:p w14:paraId="5FA549F6" w14:textId="12675523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globe</w:t>
      </w:r>
    </w:p>
    <w:p w14:paraId="2139CDDF" w14:textId="7DAAA949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17E7E">
        <w:rPr>
          <w:rFonts w:ascii="Times New Roman" w:hAnsi="Times New Roman" w:cs="Times New Roman"/>
        </w:rPr>
        <w:t>rojection surface</w:t>
      </w:r>
    </w:p>
    <w:p w14:paraId="76CE0734" w14:textId="098570FD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line</w:t>
      </w:r>
    </w:p>
    <w:p w14:paraId="5F4C60B7" w14:textId="6A11B812" w:rsidR="00933335" w:rsidRPr="00933E09" w:rsidRDefault="00933335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ion point</w:t>
      </w:r>
    </w:p>
    <w:p w14:paraId="3EE88D01" w14:textId="69302771" w:rsidR="00933E09" w:rsidRP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>Coordinate System Type</w:t>
      </w:r>
    </w:p>
    <w:p w14:paraId="77660891" w14:textId="02105018" w:rsidR="00933E09" w:rsidRPr="00933E09" w:rsidRDefault="00933E09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>geographic coordinate system</w:t>
      </w:r>
    </w:p>
    <w:p w14:paraId="46DD65EF" w14:textId="47C37AE5" w:rsidR="00933E09" w:rsidRPr="00933E09" w:rsidRDefault="00933E09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>projected coordinate system</w:t>
      </w:r>
    </w:p>
    <w:p w14:paraId="314E8E7D" w14:textId="6476F00B" w:rsidR="00933E09" w:rsidRP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>Coordinates and unit</w:t>
      </w:r>
    </w:p>
    <w:p w14:paraId="0E888358" w14:textId="76D6B195" w:rsidR="00933E09" w:rsidRP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933E09">
        <w:rPr>
          <w:rFonts w:ascii="Times New Roman" w:hAnsi="Times New Roman" w:cs="Times New Roman"/>
        </w:rPr>
        <w:t>EPSG</w:t>
      </w:r>
      <w:r w:rsidR="000162CA">
        <w:rPr>
          <w:rFonts w:ascii="Times New Roman" w:hAnsi="Times New Roman" w:cs="Times New Roman"/>
        </w:rPr>
        <w:t>, georeference parameters</w:t>
      </w:r>
    </w:p>
    <w:p w14:paraId="2528F021" w14:textId="5BC442BB" w:rsidR="00933E09" w:rsidRDefault="00933E09" w:rsidP="00C61DFA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mmon </w:t>
      </w:r>
      <w:r w:rsidR="00217E7E">
        <w:rPr>
          <w:rFonts w:ascii="Times New Roman" w:hAnsi="Times New Roman" w:cs="Times New Roman"/>
        </w:rPr>
        <w:t>coordinate system in Taiwan</w:t>
      </w:r>
    </w:p>
    <w:p w14:paraId="1340D940" w14:textId="47EA5BA3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26: TWD97 </w:t>
      </w:r>
      <w:r w:rsidRPr="00217E7E">
        <w:rPr>
          <w:rFonts w:ascii="Times New Roman" w:hAnsi="Times New Roman" w:cs="Times New Roman"/>
        </w:rPr>
        <w:t>TM2 zone 121</w:t>
      </w:r>
    </w:p>
    <w:p w14:paraId="28E2C50E" w14:textId="0D2E865F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24: </w:t>
      </w:r>
      <w:r w:rsidRPr="00217E7E">
        <w:rPr>
          <w:rFonts w:ascii="Times New Roman" w:hAnsi="Times New Roman" w:cs="Times New Roman"/>
        </w:rPr>
        <w:t>TWD97</w:t>
      </w:r>
      <w:r w:rsidRPr="00217E7E">
        <w:rPr>
          <w:rFonts w:ascii="Times New Roman" w:hAnsi="Times New Roman" w:cs="Times New Roman" w:hint="eastAsia"/>
        </w:rPr>
        <w:t>經緯度坐標</w:t>
      </w:r>
    </w:p>
    <w:p w14:paraId="215E8502" w14:textId="662F2A67" w:rsidR="00217E7E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26: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GS84</w:t>
      </w:r>
    </w:p>
    <w:p w14:paraId="39630B0E" w14:textId="6085F262" w:rsidR="001B697F" w:rsidRPr="001B697F" w:rsidRDefault="00217E7E" w:rsidP="00C61DFA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857: </w:t>
      </w:r>
      <w:r w:rsidRPr="00217E7E">
        <w:rPr>
          <w:rFonts w:ascii="Times New Roman" w:hAnsi="Times New Roman" w:cs="Times New Roman"/>
        </w:rPr>
        <w:t>web mapping applications</w:t>
      </w:r>
      <w:r>
        <w:rPr>
          <w:rFonts w:ascii="Times New Roman" w:hAnsi="Times New Roman" w:cs="Times New Roman"/>
        </w:rPr>
        <w:t xml:space="preserve"> (e.g., Google Map, Open Street Map)</w:t>
      </w:r>
    </w:p>
    <w:p w14:paraId="4B1EC34C" w14:textId="0DB0741E" w:rsidR="00933335" w:rsidRPr="00C61DFA" w:rsidRDefault="00933335" w:rsidP="00C61DFA">
      <w:pPr>
        <w:pStyle w:val="a3"/>
        <w:spacing w:line="276" w:lineRule="auto"/>
        <w:rPr>
          <w:rFonts w:ascii="Times New Roman" w:hAnsi="Times New Roman" w:cs="Times New Roman"/>
          <w:i/>
          <w:iCs/>
        </w:rPr>
      </w:pPr>
      <w:r w:rsidRPr="00C61DFA">
        <w:rPr>
          <w:rFonts w:ascii="Times New Roman" w:hAnsi="Times New Roman" w:cs="Times New Roman" w:hint="eastAsia"/>
          <w:i/>
          <w:iCs/>
        </w:rPr>
        <w:t>O</w:t>
      </w:r>
      <w:r w:rsidRPr="00C61DFA">
        <w:rPr>
          <w:rFonts w:ascii="Times New Roman" w:hAnsi="Times New Roman" w:cs="Times New Roman"/>
          <w:i/>
          <w:iCs/>
        </w:rPr>
        <w:t xml:space="preserve">ther keywords: </w:t>
      </w:r>
      <w:r w:rsidR="00D13896" w:rsidRPr="00C61DFA">
        <w:rPr>
          <w:rFonts w:ascii="Times New Roman" w:hAnsi="Times New Roman" w:cs="Times New Roman"/>
          <w:i/>
          <w:iCs/>
        </w:rPr>
        <w:t xml:space="preserve">Geoid, scale factor, </w:t>
      </w:r>
      <w:r w:rsidR="001B697F" w:rsidRPr="00C61DFA">
        <w:rPr>
          <w:rFonts w:ascii="Times New Roman" w:hAnsi="Times New Roman" w:cs="Times New Roman" w:hint="eastAsia"/>
          <w:i/>
          <w:iCs/>
        </w:rPr>
        <w:t>d</w:t>
      </w:r>
      <w:r w:rsidR="001B697F" w:rsidRPr="00C61DFA">
        <w:rPr>
          <w:rFonts w:ascii="Times New Roman" w:hAnsi="Times New Roman" w:cs="Times New Roman"/>
          <w:i/>
          <w:iCs/>
        </w:rPr>
        <w:t>atum</w:t>
      </w:r>
    </w:p>
    <w:p w14:paraId="4563668F" w14:textId="6F29A5F1" w:rsidR="001B697F" w:rsidRPr="00CB12FF" w:rsidRDefault="00C61DFA" w:rsidP="00C61DFA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Times New Roman" w:hAnsi="Times New Roman" w:cs="Times New Roman"/>
          <w:b/>
          <w:bCs/>
        </w:rPr>
      </w:pPr>
      <w:r w:rsidRPr="00CB12FF">
        <w:rPr>
          <w:rFonts w:ascii="Times New Roman" w:hAnsi="Times New Roman" w:cs="Times New Roman"/>
          <w:b/>
          <w:bCs/>
        </w:rPr>
        <w:t>Basic i</w:t>
      </w:r>
      <w:r w:rsidRPr="00CB12FF">
        <w:rPr>
          <w:rFonts w:ascii="Times New Roman" w:hAnsi="Times New Roman" w:cs="Times New Roman" w:hint="eastAsia"/>
          <w:b/>
          <w:bCs/>
        </w:rPr>
        <w:t>n</w:t>
      </w:r>
      <w:r w:rsidRPr="00CB12FF">
        <w:rPr>
          <w:rFonts w:ascii="Times New Roman" w:hAnsi="Times New Roman" w:cs="Times New Roman"/>
          <w:b/>
          <w:bCs/>
        </w:rPr>
        <w:t xml:space="preserve">troduction of </w:t>
      </w:r>
      <w:r w:rsidR="000E2FBC" w:rsidRPr="00CB12FF">
        <w:rPr>
          <w:b/>
          <w:bCs/>
        </w:rPr>
        <w:t>Geographic Information System</w:t>
      </w:r>
      <w:r w:rsidR="000E2FBC" w:rsidRPr="00CB12FF">
        <w:rPr>
          <w:rFonts w:ascii="Times New Roman" w:hAnsi="Times New Roman" w:cs="Times New Roman"/>
          <w:b/>
          <w:bCs/>
        </w:rPr>
        <w:t xml:space="preserve"> (</w:t>
      </w:r>
      <w:r w:rsidRPr="00CB12FF">
        <w:rPr>
          <w:rFonts w:ascii="Times New Roman" w:hAnsi="Times New Roman" w:cs="Times New Roman"/>
          <w:b/>
          <w:bCs/>
        </w:rPr>
        <w:t>GIS</w:t>
      </w:r>
      <w:r w:rsidR="000E2FBC" w:rsidRPr="00CB12FF">
        <w:rPr>
          <w:rFonts w:ascii="Times New Roman" w:hAnsi="Times New Roman" w:cs="Times New Roman"/>
          <w:b/>
          <w:bCs/>
        </w:rPr>
        <w:t>)</w:t>
      </w:r>
    </w:p>
    <w:p w14:paraId="09FB4525" w14:textId="1C75094F" w:rsidR="00C61DFA" w:rsidRPr="000E2FBC" w:rsidRDefault="000E2FBC" w:rsidP="00C61DFA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t>Definition: A framework for gathering, managing, analyzing, and visualizing spatial and geographic data (ChatGPT).</w:t>
      </w:r>
    </w:p>
    <w:p w14:paraId="5A3CCE87" w14:textId="77777777" w:rsidR="006A4306" w:rsidRDefault="006A4306" w:rsidP="006A430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f</w:t>
      </w:r>
      <w:r w:rsidR="000E2FBC">
        <w:rPr>
          <w:rFonts w:ascii="Times New Roman" w:hAnsi="Times New Roman" w:cs="Times New Roman"/>
        </w:rPr>
        <w:t>ile types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78E4BAE8" w14:textId="38350C4B" w:rsidR="006A4306" w:rsidRDefault="006A4306" w:rsidP="006A4306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 data: .shp</w:t>
      </w:r>
      <w:r w:rsidR="006640C0">
        <w:rPr>
          <w:rFonts w:ascii="Times New Roman" w:hAnsi="Times New Roman" w:cs="Times New Roman"/>
        </w:rPr>
        <w:t xml:space="preserve"> +</w:t>
      </w:r>
      <w:r w:rsidR="000162CA">
        <w:rPr>
          <w:rFonts w:ascii="Times New Roman" w:hAnsi="Times New Roman" w:cs="Times New Roman"/>
        </w:rPr>
        <w:t xml:space="preserve"> .shx</w:t>
      </w:r>
      <w:r w:rsidR="006640C0">
        <w:rPr>
          <w:rFonts w:ascii="Times New Roman" w:hAnsi="Times New Roman" w:cs="Times New Roman"/>
        </w:rPr>
        <w:t xml:space="preserve"> +</w:t>
      </w:r>
      <w:r w:rsidR="000162CA">
        <w:rPr>
          <w:rFonts w:ascii="Times New Roman" w:hAnsi="Times New Roman" w:cs="Times New Roman"/>
        </w:rPr>
        <w:t xml:space="preserve"> dbf</w:t>
      </w:r>
      <w:r w:rsidR="006640C0">
        <w:rPr>
          <w:rFonts w:ascii="Times New Roman" w:hAnsi="Times New Roman" w:cs="Times New Roman"/>
        </w:rPr>
        <w:t xml:space="preserve"> +</w:t>
      </w:r>
      <w:r w:rsidR="000162CA">
        <w:rPr>
          <w:rFonts w:ascii="Times New Roman" w:hAnsi="Times New Roman" w:cs="Times New Roman"/>
        </w:rPr>
        <w:t xml:space="preserve"> .prj</w:t>
      </w:r>
      <w:r w:rsidR="006640C0">
        <w:rPr>
          <w:rFonts w:ascii="Times New Roman" w:hAnsi="Times New Roman" w:cs="Times New Roman"/>
        </w:rPr>
        <w:t xml:space="preserve"> +</w:t>
      </w:r>
      <w:r w:rsidR="000162CA">
        <w:rPr>
          <w:rFonts w:ascii="Times New Roman" w:hAnsi="Times New Roman" w:cs="Times New Roman"/>
        </w:rPr>
        <w:t xml:space="preserve"> .cpg</w:t>
      </w:r>
      <w:r w:rsidR="006640C0">
        <w:rPr>
          <w:rFonts w:ascii="Times New Roman" w:hAnsi="Times New Roman" w:cs="Times New Roman"/>
        </w:rPr>
        <w:t>, kml, kmz</w:t>
      </w:r>
    </w:p>
    <w:p w14:paraId="1BC14125" w14:textId="156C9352" w:rsidR="006A4306" w:rsidRDefault="000162CA" w:rsidP="006A4306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ter</w:t>
      </w:r>
      <w:r w:rsidR="006A4306">
        <w:rPr>
          <w:rFonts w:ascii="Times New Roman" w:hAnsi="Times New Roman" w:cs="Times New Roman"/>
        </w:rPr>
        <w:t xml:space="preserve"> data: .tiff, </w:t>
      </w:r>
      <w:r w:rsidR="006A4306">
        <w:rPr>
          <w:rFonts w:ascii="Times New Roman" w:hAnsi="Times New Roman" w:cs="Times New Roman" w:hint="eastAsia"/>
        </w:rPr>
        <w:t>.</w:t>
      </w:r>
      <w:r w:rsidR="006A4306">
        <w:rPr>
          <w:rFonts w:ascii="Times New Roman" w:hAnsi="Times New Roman" w:cs="Times New Roman"/>
        </w:rPr>
        <w:t>geotiff</w:t>
      </w:r>
    </w:p>
    <w:p w14:paraId="015C74D4" w14:textId="5B0E2AA8" w:rsidR="00FE552B" w:rsidRPr="006A4306" w:rsidRDefault="00FE552B" w:rsidP="006A4306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data: txt, csv, geoJSON</w:t>
      </w:r>
    </w:p>
    <w:p w14:paraId="06769144" w14:textId="6C435A2B" w:rsidR="006A4306" w:rsidRPr="006A4306" w:rsidRDefault="006A4306" w:rsidP="006A430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mon software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 w:rsidRPr="006A4306">
        <w:rPr>
          <w:rFonts w:ascii="Times New Roman" w:hAnsi="Times New Roman" w:cs="Times New Roman" w:hint="eastAsia"/>
        </w:rPr>
        <w:t>Q</w:t>
      </w:r>
      <w:r w:rsidRPr="006A4306">
        <w:rPr>
          <w:rFonts w:ascii="Times New Roman" w:hAnsi="Times New Roman" w:cs="Times New Roman"/>
        </w:rPr>
        <w:t>GIS, ArcGIS,</w:t>
      </w:r>
      <w:r w:rsidR="00413569">
        <w:rPr>
          <w:rFonts w:ascii="Times New Roman" w:hAnsi="Times New Roman" w:cs="Times New Roman"/>
        </w:rPr>
        <w:t xml:space="preserve"> SAGA, </w:t>
      </w:r>
      <w:r w:rsidRPr="006A4306">
        <w:rPr>
          <w:rFonts w:ascii="Times New Roman" w:hAnsi="Times New Roman" w:cs="Times New Roman"/>
        </w:rPr>
        <w:t>R</w:t>
      </w:r>
    </w:p>
    <w:p w14:paraId="08B8A976" w14:textId="4E238D73" w:rsidR="006A4306" w:rsidRDefault="000162CA" w:rsidP="006A430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terms</w:t>
      </w:r>
    </w:p>
    <w:p w14:paraId="795A698D" w14:textId="2F3E1C72" w:rsidR="000162CA" w:rsidRDefault="000162CA" w:rsidP="000162CA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ature: point, line</w:t>
      </w:r>
      <w:r w:rsidR="006640C0"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 xml:space="preserve">, polygon, multipoint, </w:t>
      </w:r>
      <w:r w:rsidR="006640C0">
        <w:rPr>
          <w:rFonts w:ascii="Times New Roman" w:hAnsi="Times New Roman" w:cs="Times New Roman"/>
        </w:rPr>
        <w:t xml:space="preserve">multilinestring, </w:t>
      </w:r>
      <w:r>
        <w:rPr>
          <w:rFonts w:ascii="Times New Roman" w:hAnsi="Times New Roman" w:cs="Times New Roman"/>
        </w:rPr>
        <w:t>multipolygon</w:t>
      </w:r>
      <w:r w:rsidR="006640C0">
        <w:rPr>
          <w:rFonts w:ascii="Times New Roman" w:hAnsi="Times New Roman" w:cs="Times New Roman"/>
        </w:rPr>
        <w:t>, geometrycollection</w:t>
      </w:r>
    </w:p>
    <w:p w14:paraId="45ECE7C3" w14:textId="77777777" w:rsidR="007278FC" w:rsidRDefault="000162CA" w:rsidP="007278FC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tributes</w:t>
      </w:r>
    </w:p>
    <w:p w14:paraId="3775171A" w14:textId="26953A5E" w:rsidR="00C201B8" w:rsidRPr="007278FC" w:rsidRDefault="00FE3146" w:rsidP="007278FC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7278FC">
        <w:rPr>
          <w:rFonts w:ascii="Times New Roman" w:hAnsi="Times New Roman" w:cs="Times New Roman"/>
        </w:rPr>
        <w:t>L</w:t>
      </w:r>
      <w:r w:rsidR="00C201B8" w:rsidRPr="007278FC">
        <w:rPr>
          <w:rFonts w:ascii="Times New Roman" w:hAnsi="Times New Roman" w:cs="Times New Roman"/>
        </w:rPr>
        <w:t>ayer (</w:t>
      </w:r>
      <w:r w:rsidR="00C201B8" w:rsidRPr="007278FC">
        <w:rPr>
          <w:rFonts w:ascii="Times New Roman" w:hAnsi="Times New Roman" w:cs="Times New Roman" w:hint="eastAsia"/>
        </w:rPr>
        <w:t>圖層</w:t>
      </w:r>
      <w:r w:rsidR="00C201B8" w:rsidRPr="007278FC">
        <w:rPr>
          <w:rFonts w:ascii="Times New Roman" w:hAnsi="Times New Roman" w:cs="Times New Roman"/>
        </w:rPr>
        <w:t>)</w:t>
      </w:r>
    </w:p>
    <w:p w14:paraId="32973731" w14:textId="5A0B13C0" w:rsidR="000162CA" w:rsidRDefault="000162CA" w:rsidP="000162CA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 xml:space="preserve">eo-processing: </w:t>
      </w:r>
      <w:r w:rsidR="00757934">
        <w:rPr>
          <w:rFonts w:ascii="Times New Roman" w:hAnsi="Times New Roman" w:cs="Times New Roman"/>
        </w:rPr>
        <w:t>buffer, merge, clip, intersect, union, dissolve, convexhull (</w:t>
      </w:r>
      <w:r w:rsidR="00757934">
        <w:rPr>
          <w:rFonts w:ascii="Times New Roman" w:hAnsi="Times New Roman" w:cs="Times New Roman" w:hint="eastAsia"/>
        </w:rPr>
        <w:t>凸包</w:t>
      </w:r>
      <w:r w:rsidR="00757934">
        <w:rPr>
          <w:rFonts w:ascii="Times New Roman" w:hAnsi="Times New Roman" w:cs="Times New Roman"/>
        </w:rPr>
        <w:t>), mask, extract</w:t>
      </w:r>
    </w:p>
    <w:p w14:paraId="161F51E9" w14:textId="1520060D" w:rsidR="000162CA" w:rsidRDefault="000162CA" w:rsidP="000162CA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D</w:t>
      </w:r>
      <w:r>
        <w:rPr>
          <w:rFonts w:ascii="Times New Roman" w:hAnsi="Times New Roman" w:cs="Times New Roman"/>
        </w:rPr>
        <w:t>TM: DEM, DSM</w:t>
      </w:r>
    </w:p>
    <w:p w14:paraId="0894E669" w14:textId="38C85555" w:rsidR="000162CA" w:rsidRDefault="00A3096F" w:rsidP="00A3096F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E3146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 xml:space="preserve"> </w:t>
      </w:r>
      <w:r w:rsidR="00FE3146">
        <w:rPr>
          <w:rFonts w:ascii="Times New Roman" w:hAnsi="Times New Roman" w:cs="Times New Roman"/>
        </w:rPr>
        <w:t>(</w:t>
      </w:r>
      <w:r w:rsidR="00FE3146">
        <w:rPr>
          <w:rFonts w:ascii="Times New Roman" w:hAnsi="Times New Roman" w:cs="Times New Roman" w:hint="eastAsia"/>
        </w:rPr>
        <w:t>介接</w:t>
      </w:r>
      <w:r w:rsidR="00FE3146">
        <w:rPr>
          <w:rFonts w:ascii="Times New Roman" w:hAnsi="Times New Roman" w:cs="Times New Roman"/>
        </w:rPr>
        <w:t xml:space="preserve">), </w:t>
      </w:r>
      <w:r>
        <w:t>Map</w:t>
      </w:r>
      <w:r>
        <w:rPr>
          <w:rFonts w:hint="eastAsia"/>
        </w:rPr>
        <w:t xml:space="preserve"> </w:t>
      </w:r>
      <w:r>
        <w:t>platform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</w:rPr>
        <w:t>圖台</w:t>
      </w:r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/>
        </w:rPr>
        <w:t xml:space="preserve"> </w:t>
      </w:r>
      <w:r w:rsidR="000162CA" w:rsidRPr="00A3096F">
        <w:rPr>
          <w:rFonts w:ascii="Times New Roman" w:hAnsi="Times New Roman" w:cs="Times New Roman" w:hint="eastAsia"/>
        </w:rPr>
        <w:t>W</w:t>
      </w:r>
      <w:r w:rsidR="00C201B8" w:rsidRPr="00A3096F">
        <w:rPr>
          <w:rFonts w:ascii="Times New Roman" w:hAnsi="Times New Roman" w:cs="Times New Roman"/>
        </w:rPr>
        <w:t xml:space="preserve">MTS, WMS, </w:t>
      </w:r>
      <w:r w:rsidR="00FE3146" w:rsidRPr="00A3096F">
        <w:rPr>
          <w:rFonts w:ascii="Times New Roman" w:hAnsi="Times New Roman" w:cs="Times New Roman"/>
        </w:rPr>
        <w:t>WFS</w:t>
      </w:r>
    </w:p>
    <w:p w14:paraId="787E7E02" w14:textId="1D7A09F9" w:rsidR="00413569" w:rsidRPr="00413569" w:rsidRDefault="00413569" w:rsidP="00413569">
      <w:pPr>
        <w:pStyle w:val="a3"/>
        <w:spacing w:line="276" w:lineRule="auto"/>
        <w:rPr>
          <w:rFonts w:ascii="Times New Roman" w:hAnsi="Times New Roman" w:cs="Times New Roman"/>
          <w:i/>
          <w:iCs/>
        </w:rPr>
      </w:pPr>
      <w:r w:rsidRPr="00413569">
        <w:rPr>
          <w:rFonts w:ascii="Times New Roman" w:hAnsi="Times New Roman" w:cs="Times New Roman"/>
          <w:i/>
          <w:iCs/>
        </w:rPr>
        <w:t xml:space="preserve">Other keywords: </w:t>
      </w:r>
    </w:p>
    <w:p w14:paraId="392A3252" w14:textId="205DBF29" w:rsidR="00CB12FF" w:rsidRPr="00796A49" w:rsidRDefault="00CB12FF" w:rsidP="00C61DFA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Times New Roman" w:hAnsi="Times New Roman" w:cs="Times New Roman"/>
          <w:b/>
          <w:bCs/>
        </w:rPr>
      </w:pPr>
      <w:r w:rsidRPr="00796A49">
        <w:rPr>
          <w:rFonts w:ascii="Times New Roman" w:hAnsi="Times New Roman" w:cs="Times New Roman"/>
          <w:b/>
          <w:bCs/>
        </w:rPr>
        <w:t xml:space="preserve">Basic </w:t>
      </w:r>
      <w:r w:rsidRPr="00796A49">
        <w:rPr>
          <w:rFonts w:ascii="Times New Roman" w:hAnsi="Times New Roman" w:cs="Times New Roman" w:hint="eastAsia"/>
          <w:b/>
          <w:bCs/>
        </w:rPr>
        <w:t>Q</w:t>
      </w:r>
      <w:r w:rsidRPr="00796A49">
        <w:rPr>
          <w:rFonts w:ascii="Times New Roman" w:hAnsi="Times New Roman" w:cs="Times New Roman"/>
          <w:b/>
          <w:bCs/>
        </w:rPr>
        <w:t>GIS</w:t>
      </w:r>
      <w:r w:rsidR="00DF6977" w:rsidRPr="00796A49">
        <w:rPr>
          <w:rFonts w:ascii="Times New Roman" w:hAnsi="Times New Roman" w:cs="Times New Roman"/>
          <w:b/>
          <w:bCs/>
        </w:rPr>
        <w:t>, SAGA</w:t>
      </w:r>
      <w:r w:rsidRPr="00796A49">
        <w:rPr>
          <w:rFonts w:ascii="Times New Roman" w:hAnsi="Times New Roman" w:cs="Times New Roman"/>
          <w:b/>
          <w:bCs/>
        </w:rPr>
        <w:t xml:space="preserve"> operation</w:t>
      </w:r>
    </w:p>
    <w:p w14:paraId="2963B075" w14:textId="1F4ADDC6" w:rsidR="00CB12FF" w:rsidRDefault="00CB12FF" w:rsidP="00CB12FF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ad data</w:t>
      </w:r>
      <w:r w:rsidR="001B69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vector, </w:t>
      </w:r>
      <w:r w:rsidR="001B6986">
        <w:rPr>
          <w:rFonts w:ascii="Times New Roman" w:hAnsi="Times New Roman" w:cs="Times New Roman"/>
        </w:rPr>
        <w:t>raster, text</w:t>
      </w:r>
    </w:p>
    <w:p w14:paraId="162E7074" w14:textId="25679AD0" w:rsidR="001B6986" w:rsidRDefault="001B6986" w:rsidP="00CB12FF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eference</w:t>
      </w:r>
      <w:r w:rsidR="00D651A8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layer, project</w:t>
      </w:r>
      <w:r w:rsidR="00D651A8">
        <w:rPr>
          <w:rFonts w:ascii="Times New Roman" w:hAnsi="Times New Roman" w:cs="Times New Roman"/>
        </w:rPr>
        <w:t xml:space="preserve"> (current map)</w:t>
      </w:r>
      <w:r>
        <w:rPr>
          <w:rFonts w:ascii="Times New Roman" w:hAnsi="Times New Roman" w:cs="Times New Roman"/>
        </w:rPr>
        <w:t xml:space="preserve">, </w:t>
      </w:r>
      <w:r w:rsidR="00D651A8">
        <w:rPr>
          <w:rFonts w:ascii="Times New Roman" w:hAnsi="Times New Roman" w:cs="Times New Roman"/>
        </w:rPr>
        <w:t xml:space="preserve">and how to </w:t>
      </w:r>
      <w:r>
        <w:rPr>
          <w:rFonts w:ascii="Times New Roman" w:hAnsi="Times New Roman" w:cs="Times New Roman"/>
        </w:rPr>
        <w:t>transform</w:t>
      </w:r>
    </w:p>
    <w:p w14:paraId="267F3B54" w14:textId="17366820" w:rsidR="001B6986" w:rsidRDefault="001B6986" w:rsidP="001B698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n</w:t>
      </w:r>
      <w:r w:rsidRPr="001B6986">
        <w:rPr>
          <w:rFonts w:ascii="Times New Roman" w:hAnsi="Times New Roman" w:cs="Times New Roman"/>
        </w:rPr>
        <w:t>ew connection</w:t>
      </w:r>
    </w:p>
    <w:p w14:paraId="792FDC65" w14:textId="0EFC4B97" w:rsidR="00413569" w:rsidRDefault="00413569" w:rsidP="001B698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formation of the layers</w:t>
      </w:r>
    </w:p>
    <w:p w14:paraId="1D456380" w14:textId="038E8E78" w:rsidR="00413569" w:rsidRDefault="00413569" w:rsidP="001B698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ibutes of the features</w:t>
      </w:r>
    </w:p>
    <w:p w14:paraId="740EF5A3" w14:textId="3ACBFFD6" w:rsidR="001B6986" w:rsidRDefault="001B6986" w:rsidP="001B698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djusting </w:t>
      </w:r>
      <w:r w:rsidR="00413569">
        <w:rPr>
          <w:rFonts w:ascii="Times New Roman" w:hAnsi="Times New Roman" w:cs="Times New Roman"/>
        </w:rPr>
        <w:t>properties of the layer</w:t>
      </w:r>
    </w:p>
    <w:p w14:paraId="3F228C1C" w14:textId="6C957FEA" w:rsidR="005C684E" w:rsidRPr="001B6986" w:rsidRDefault="005C684E" w:rsidP="001B698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o-processing: buffer, merge, clip, intersect, union, dissolve, convexhull (</w:t>
      </w:r>
      <w:r>
        <w:rPr>
          <w:rFonts w:ascii="Times New Roman" w:hAnsi="Times New Roman" w:cs="Times New Roman" w:hint="eastAsia"/>
        </w:rPr>
        <w:t>凸包</w:t>
      </w:r>
      <w:r>
        <w:rPr>
          <w:rFonts w:ascii="Times New Roman" w:hAnsi="Times New Roman" w:cs="Times New Roman"/>
        </w:rPr>
        <w:t>), mask, extract</w:t>
      </w:r>
    </w:p>
    <w:p w14:paraId="21274538" w14:textId="2D0F8F78" w:rsidR="006A4306" w:rsidRPr="00796A49" w:rsidRDefault="006A4306" w:rsidP="00C61DFA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Times New Roman" w:hAnsi="Times New Roman" w:cs="Times New Roman"/>
          <w:b/>
          <w:bCs/>
        </w:rPr>
      </w:pPr>
      <w:r w:rsidRPr="00796A49">
        <w:rPr>
          <w:rFonts w:ascii="Times New Roman" w:hAnsi="Times New Roman" w:cs="Times New Roman" w:hint="eastAsia"/>
          <w:b/>
          <w:bCs/>
        </w:rPr>
        <w:t>G</w:t>
      </w:r>
      <w:r w:rsidRPr="00796A49">
        <w:rPr>
          <w:rFonts w:ascii="Times New Roman" w:hAnsi="Times New Roman" w:cs="Times New Roman"/>
          <w:b/>
          <w:bCs/>
        </w:rPr>
        <w:t>IS in R</w:t>
      </w:r>
    </w:p>
    <w:p w14:paraId="6734AE1D" w14:textId="2E22E34D" w:rsidR="006A4306" w:rsidRDefault="00796A49" w:rsidP="006A4306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 packages</w:t>
      </w:r>
    </w:p>
    <w:p w14:paraId="0B76D86B" w14:textId="6864C944" w:rsidR="00796A49" w:rsidRDefault="00796A49" w:rsidP="00796A49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yverse</w:t>
      </w:r>
    </w:p>
    <w:p w14:paraId="7D8A17C8" w14:textId="4614DCEA" w:rsidR="00FE552B" w:rsidRDefault="00FE552B" w:rsidP="00796A49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, rgdal, rgeos</w:t>
      </w:r>
    </w:p>
    <w:p w14:paraId="6F8F5E98" w14:textId="58DCC303" w:rsidR="00796A49" w:rsidRDefault="00796A49" w:rsidP="00796A49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f</w:t>
      </w:r>
    </w:p>
    <w:p w14:paraId="28321FE2" w14:textId="4393EF99" w:rsidR="00796A49" w:rsidRDefault="00796A49" w:rsidP="00796A49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rra</w:t>
      </w:r>
    </w:p>
    <w:p w14:paraId="659CE42A" w14:textId="6A6579D8" w:rsidR="00FE552B" w:rsidRDefault="00FE552B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mon terms</w:t>
      </w:r>
    </w:p>
    <w:p w14:paraId="52004A3B" w14:textId="2CA5AED2" w:rsidR="00FE552B" w:rsidRDefault="00FE552B" w:rsidP="00FE552B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g</w:t>
      </w:r>
    </w:p>
    <w:p w14:paraId="5BF816CA" w14:textId="36910F00" w:rsidR="00FE552B" w:rsidRDefault="00FE552B" w:rsidP="00FE552B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fc</w:t>
      </w:r>
    </w:p>
    <w:p w14:paraId="1E101E12" w14:textId="1702C1A0" w:rsidR="00FE552B" w:rsidRDefault="00FE552B" w:rsidP="00FE552B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f</w:t>
      </w:r>
    </w:p>
    <w:p w14:paraId="5FCAE340" w14:textId="43896E6D" w:rsidR="00FE552B" w:rsidRDefault="00FE552B" w:rsidP="00FE552B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</w:t>
      </w:r>
    </w:p>
    <w:p w14:paraId="0A5E345A" w14:textId="15271513" w:rsidR="006753CA" w:rsidRPr="00FE552B" w:rsidRDefault="006753CA" w:rsidP="00FE552B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: spatial type</w:t>
      </w:r>
    </w:p>
    <w:p w14:paraId="1D5BA98F" w14:textId="2AD5C2BF" w:rsidR="00796A49" w:rsidRDefault="00D651A8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ad data: vector, raster, text</w:t>
      </w:r>
    </w:p>
    <w:p w14:paraId="74E62CD9" w14:textId="42C8B56E" w:rsidR="006A5A19" w:rsidRDefault="006A5A19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and transform georeference</w:t>
      </w:r>
    </w:p>
    <w:p w14:paraId="28E51155" w14:textId="3A5D39BB" w:rsidR="006A5A19" w:rsidRDefault="003363FB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o-processing:</w:t>
      </w:r>
      <w:r w:rsidRPr="00336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ffer, merge, clip, intersect, union, dissolve, convexhull (</w:t>
      </w:r>
      <w:r>
        <w:rPr>
          <w:rFonts w:ascii="Times New Roman" w:hAnsi="Times New Roman" w:cs="Times New Roman" w:hint="eastAsia"/>
        </w:rPr>
        <w:t>凸包</w:t>
      </w:r>
      <w:r>
        <w:rPr>
          <w:rFonts w:ascii="Times New Roman" w:hAnsi="Times New Roman" w:cs="Times New Roman"/>
        </w:rPr>
        <w:t>), mask, extract</w:t>
      </w:r>
    </w:p>
    <w:p w14:paraId="257C8B69" w14:textId="296BC5FD" w:rsidR="003363FB" w:rsidRDefault="003363FB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</w:t>
      </w:r>
    </w:p>
    <w:p w14:paraId="2697519B" w14:textId="6CC38A96" w:rsidR="00FE552B" w:rsidRDefault="00FE552B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data</w:t>
      </w:r>
    </w:p>
    <w:p w14:paraId="24A88EAF" w14:textId="39AA4B28" w:rsidR="006640C0" w:rsidRDefault="006640C0" w:rsidP="00796A49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thers</w:t>
      </w:r>
    </w:p>
    <w:p w14:paraId="5512236F" w14:textId="2954569E" w:rsidR="006640C0" w:rsidRDefault="006640C0" w:rsidP="006640C0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ld map</w:t>
      </w:r>
    </w:p>
    <w:p w14:paraId="50CD2F2F" w14:textId="0224DA96" w:rsidR="001B697F" w:rsidRPr="00E00D79" w:rsidRDefault="002F3553" w:rsidP="00C61DFA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Times New Roman" w:hAnsi="Times New Roman" w:cs="Times New Roman"/>
          <w:b/>
          <w:bCs/>
        </w:rPr>
      </w:pPr>
      <w:r w:rsidRPr="00E00D79">
        <w:rPr>
          <w:rFonts w:ascii="Times New Roman" w:hAnsi="Times New Roman" w:cs="Times New Roman" w:hint="eastAsia"/>
          <w:b/>
          <w:bCs/>
        </w:rPr>
        <w:lastRenderedPageBreak/>
        <w:t>U</w:t>
      </w:r>
      <w:r w:rsidRPr="00E00D79">
        <w:rPr>
          <w:rFonts w:ascii="Times New Roman" w:hAnsi="Times New Roman" w:cs="Times New Roman"/>
          <w:b/>
          <w:bCs/>
        </w:rPr>
        <w:t>seful sources</w:t>
      </w:r>
    </w:p>
    <w:sectPr w:rsidR="001B697F" w:rsidRPr="00E00D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A5F"/>
    <w:multiLevelType w:val="hybridMultilevel"/>
    <w:tmpl w:val="55BC8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E892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2102BE2E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74BAC"/>
    <w:multiLevelType w:val="hybridMultilevel"/>
    <w:tmpl w:val="A48AEE9A"/>
    <w:lvl w:ilvl="0" w:tplc="43E892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2102BE2E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91"/>
    <w:rsid w:val="00007B11"/>
    <w:rsid w:val="000162CA"/>
    <w:rsid w:val="000E2FBC"/>
    <w:rsid w:val="001B697F"/>
    <w:rsid w:val="001B6986"/>
    <w:rsid w:val="00213191"/>
    <w:rsid w:val="00217E7E"/>
    <w:rsid w:val="00275D66"/>
    <w:rsid w:val="002F3553"/>
    <w:rsid w:val="003363FB"/>
    <w:rsid w:val="00413569"/>
    <w:rsid w:val="005C684E"/>
    <w:rsid w:val="00622F73"/>
    <w:rsid w:val="006640C0"/>
    <w:rsid w:val="006753CA"/>
    <w:rsid w:val="006A4306"/>
    <w:rsid w:val="006A5A19"/>
    <w:rsid w:val="007278FC"/>
    <w:rsid w:val="00757934"/>
    <w:rsid w:val="00796A49"/>
    <w:rsid w:val="00933335"/>
    <w:rsid w:val="00933E09"/>
    <w:rsid w:val="009D3EA4"/>
    <w:rsid w:val="00A3096F"/>
    <w:rsid w:val="00B53C13"/>
    <w:rsid w:val="00C201B8"/>
    <w:rsid w:val="00C61DFA"/>
    <w:rsid w:val="00C92B15"/>
    <w:rsid w:val="00CB12FF"/>
    <w:rsid w:val="00D13896"/>
    <w:rsid w:val="00D651A8"/>
    <w:rsid w:val="00D70845"/>
    <w:rsid w:val="00DF6977"/>
    <w:rsid w:val="00E00D79"/>
    <w:rsid w:val="00E132FC"/>
    <w:rsid w:val="00E402FE"/>
    <w:rsid w:val="00FE3146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49DF"/>
  <w15:chartTrackingRefBased/>
  <w15:docId w15:val="{14FCBC23-27BE-465F-A484-2F1373EA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最常用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002E-7E68-43E8-B7B9-68BB782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sun-Hung</dc:creator>
  <cp:keywords/>
  <dc:description/>
  <cp:lastModifiedBy>ChuHsun-Hung</cp:lastModifiedBy>
  <cp:revision>2</cp:revision>
  <dcterms:created xsi:type="dcterms:W3CDTF">2024-07-04T15:30:00Z</dcterms:created>
  <dcterms:modified xsi:type="dcterms:W3CDTF">2025-01-27T19:00:00Z</dcterms:modified>
</cp:coreProperties>
</file>